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2F47C" w14:textId="78838AEA" w:rsidR="0049725E" w:rsidRDefault="008413F7" w:rsidP="00624002">
      <w:r>
        <w:rPr>
          <w:noProof/>
        </w:rPr>
        <w:drawing>
          <wp:anchor distT="0" distB="0" distL="114300" distR="114300" simplePos="0" relativeHeight="251658240" behindDoc="0" locked="0" layoutInCell="1" allowOverlap="1" wp14:anchorId="3431606C" wp14:editId="2A5C5755">
            <wp:simplePos x="0" y="0"/>
            <wp:positionH relativeFrom="margin">
              <wp:posOffset>-899160</wp:posOffset>
            </wp:positionH>
            <wp:positionV relativeFrom="paragraph">
              <wp:posOffset>-830580</wp:posOffset>
            </wp:positionV>
            <wp:extent cx="9997440" cy="75209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7440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A1D27" w14:textId="0677B98A" w:rsidR="0049725E" w:rsidRDefault="0049725E" w:rsidP="00624002"/>
    <w:p w14:paraId="20DD2E6C" w14:textId="6A91DACB" w:rsidR="0049725E" w:rsidRDefault="0049725E">
      <w:r>
        <w:br w:type="page"/>
      </w:r>
    </w:p>
    <w:p w14:paraId="604AA320" w14:textId="3A952DE6" w:rsidR="0049725E" w:rsidRDefault="008413F7" w:rsidP="0062400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0E97BE" wp14:editId="4FD55CF9">
            <wp:simplePos x="0" y="0"/>
            <wp:positionH relativeFrom="page">
              <wp:align>right</wp:align>
            </wp:positionH>
            <wp:positionV relativeFrom="paragraph">
              <wp:posOffset>-754380</wp:posOffset>
            </wp:positionV>
            <wp:extent cx="10058400" cy="7520940"/>
            <wp:effectExtent l="0" t="0" r="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DDD0" w14:textId="263511F0" w:rsidR="0049725E" w:rsidRDefault="0049725E">
      <w:r>
        <w:br w:type="page"/>
      </w:r>
    </w:p>
    <w:p w14:paraId="612A5093" w14:textId="22914201" w:rsidR="0049725E" w:rsidRDefault="008413F7" w:rsidP="0062400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CFE254" wp14:editId="56E721A3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050780" cy="7940040"/>
            <wp:effectExtent l="0" t="0" r="762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794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F357" w14:textId="3A607C67" w:rsidR="0049725E" w:rsidRDefault="0049725E">
      <w:r>
        <w:br w:type="page"/>
      </w:r>
    </w:p>
    <w:p w14:paraId="5BC12593" w14:textId="5D2B817F" w:rsidR="0049725E" w:rsidRDefault="008413F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287AD5" wp14:editId="0018F398">
            <wp:simplePos x="0" y="0"/>
            <wp:positionH relativeFrom="column">
              <wp:posOffset>4114800</wp:posOffset>
            </wp:positionH>
            <wp:positionV relativeFrom="paragraph">
              <wp:posOffset>-754380</wp:posOffset>
            </wp:positionV>
            <wp:extent cx="4996482" cy="7482840"/>
            <wp:effectExtent l="0" t="0" r="0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279" cy="749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ED9352B" wp14:editId="7EDE16FC">
            <wp:simplePos x="0" y="0"/>
            <wp:positionH relativeFrom="column">
              <wp:posOffset>-845820</wp:posOffset>
            </wp:positionH>
            <wp:positionV relativeFrom="paragraph">
              <wp:posOffset>-822960</wp:posOffset>
            </wp:positionV>
            <wp:extent cx="5078095" cy="7673340"/>
            <wp:effectExtent l="0" t="0" r="825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69" cy="768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5E">
        <w:br w:type="page"/>
      </w:r>
    </w:p>
    <w:p w14:paraId="1BCB517F" w14:textId="40AA2B29" w:rsidR="0049725E" w:rsidRDefault="008413F7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754E971" wp14:editId="4B3D91BC">
            <wp:simplePos x="0" y="0"/>
            <wp:positionH relativeFrom="column">
              <wp:posOffset>-807720</wp:posOffset>
            </wp:positionH>
            <wp:positionV relativeFrom="paragraph">
              <wp:posOffset>-792480</wp:posOffset>
            </wp:positionV>
            <wp:extent cx="9852660" cy="760476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60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277D" w14:textId="71897068" w:rsidR="0049725E" w:rsidRDefault="0049725E" w:rsidP="00624002"/>
    <w:p w14:paraId="07B1C2A7" w14:textId="7FBD8C49" w:rsidR="0049725E" w:rsidRDefault="0049725E">
      <w:r>
        <w:br w:type="page"/>
      </w:r>
    </w:p>
    <w:p w14:paraId="498524C8" w14:textId="7612C26C" w:rsidR="0049725E" w:rsidRDefault="008413F7" w:rsidP="0062400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33C49D" wp14:editId="55671ADB">
            <wp:simplePos x="0" y="0"/>
            <wp:positionH relativeFrom="page">
              <wp:align>right</wp:align>
            </wp:positionH>
            <wp:positionV relativeFrom="paragraph">
              <wp:posOffset>-708660</wp:posOffset>
            </wp:positionV>
            <wp:extent cx="10050780" cy="7520940"/>
            <wp:effectExtent l="0" t="0" r="762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0FBA1" w14:textId="79F98FE8" w:rsidR="0049725E" w:rsidRDefault="0049725E">
      <w:r>
        <w:br w:type="page"/>
      </w:r>
    </w:p>
    <w:p w14:paraId="39220357" w14:textId="6A56D095" w:rsidR="001A5ED0" w:rsidRDefault="008413F7" w:rsidP="0062400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5CE8FB6" wp14:editId="2F8B76A9">
            <wp:simplePos x="0" y="0"/>
            <wp:positionH relativeFrom="page">
              <wp:posOffset>22860</wp:posOffset>
            </wp:positionH>
            <wp:positionV relativeFrom="paragraph">
              <wp:posOffset>-571500</wp:posOffset>
            </wp:positionV>
            <wp:extent cx="10035540" cy="7330440"/>
            <wp:effectExtent l="0" t="0" r="381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554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EEC1" w14:textId="4B15B499" w:rsidR="00FB0B13" w:rsidRDefault="00FB0B13"/>
    <w:p w14:paraId="5337EE3E" w14:textId="1D44900C" w:rsidR="00FB0B13" w:rsidRDefault="00FB0B13">
      <w:r>
        <w:br w:type="page"/>
      </w:r>
    </w:p>
    <w:p w14:paraId="167FB786" w14:textId="5BA185A5" w:rsidR="00FB0B13" w:rsidRDefault="008413F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8394776" wp14:editId="07603898">
            <wp:simplePos x="0" y="0"/>
            <wp:positionH relativeFrom="page">
              <wp:align>left</wp:align>
            </wp:positionH>
            <wp:positionV relativeFrom="paragraph">
              <wp:posOffset>-754380</wp:posOffset>
            </wp:positionV>
            <wp:extent cx="10066020" cy="7536180"/>
            <wp:effectExtent l="0" t="0" r="0" b="762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602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FFF8F" w14:textId="1A80D614" w:rsidR="00FB0B13" w:rsidRDefault="00FB0B13">
      <w:r>
        <w:br w:type="page"/>
      </w:r>
    </w:p>
    <w:p w14:paraId="7F51DAF7" w14:textId="4CFF8580" w:rsidR="00885171" w:rsidRDefault="008413F7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091FDEF" wp14:editId="6A26228D">
            <wp:simplePos x="0" y="0"/>
            <wp:positionH relativeFrom="column">
              <wp:posOffset>-822960</wp:posOffset>
            </wp:positionH>
            <wp:positionV relativeFrom="paragraph">
              <wp:posOffset>-876300</wp:posOffset>
            </wp:positionV>
            <wp:extent cx="5152659" cy="7574280"/>
            <wp:effectExtent l="0" t="0" r="0" b="762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522" cy="757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0E7A777" w14:textId="3C34B48E" w:rsidR="00885171" w:rsidRDefault="00885171">
      <w:r>
        <w:br w:type="page"/>
      </w:r>
    </w:p>
    <w:p w14:paraId="5E06F4F6" w14:textId="0C5E0896" w:rsidR="001457CD" w:rsidRDefault="001457CD"/>
    <w:p w14:paraId="57AB819D" w14:textId="4DEEB05D" w:rsidR="001457CD" w:rsidRDefault="001457CD">
      <w:r>
        <w:br w:type="page"/>
      </w:r>
    </w:p>
    <w:p w14:paraId="38DAA1C1" w14:textId="1CA7A580" w:rsidR="001A5ED0" w:rsidRDefault="001A5ED0"/>
    <w:sectPr w:rsidR="001A5ED0" w:rsidSect="00A01E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37543" w14:textId="77777777" w:rsidR="000460D3" w:rsidRDefault="000460D3" w:rsidP="0033661D">
      <w:pPr>
        <w:spacing w:after="0" w:line="240" w:lineRule="auto"/>
      </w:pPr>
      <w:r>
        <w:separator/>
      </w:r>
    </w:p>
  </w:endnote>
  <w:endnote w:type="continuationSeparator" w:id="0">
    <w:p w14:paraId="1BA374C7" w14:textId="77777777" w:rsidR="000460D3" w:rsidRDefault="000460D3" w:rsidP="0033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DE3D" w14:textId="77777777" w:rsidR="000460D3" w:rsidRDefault="000460D3" w:rsidP="0033661D">
      <w:pPr>
        <w:spacing w:after="0" w:line="240" w:lineRule="auto"/>
      </w:pPr>
      <w:r>
        <w:separator/>
      </w:r>
    </w:p>
  </w:footnote>
  <w:footnote w:type="continuationSeparator" w:id="0">
    <w:p w14:paraId="097CCC45" w14:textId="77777777" w:rsidR="000460D3" w:rsidRDefault="000460D3" w:rsidP="00336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1D"/>
    <w:rsid w:val="0004420A"/>
    <w:rsid w:val="000460D3"/>
    <w:rsid w:val="00051F4C"/>
    <w:rsid w:val="000E1878"/>
    <w:rsid w:val="001457CD"/>
    <w:rsid w:val="001A5ED0"/>
    <w:rsid w:val="00240C81"/>
    <w:rsid w:val="00251F39"/>
    <w:rsid w:val="0033661D"/>
    <w:rsid w:val="00493F42"/>
    <w:rsid w:val="0049725E"/>
    <w:rsid w:val="005012ED"/>
    <w:rsid w:val="00624002"/>
    <w:rsid w:val="008413F7"/>
    <w:rsid w:val="00885171"/>
    <w:rsid w:val="008A2493"/>
    <w:rsid w:val="00A01E4D"/>
    <w:rsid w:val="00B65062"/>
    <w:rsid w:val="00B66674"/>
    <w:rsid w:val="00E079DD"/>
    <w:rsid w:val="00FB0B13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4164"/>
  <w15:chartTrackingRefBased/>
  <w15:docId w15:val="{2D03257A-E2A8-412C-B262-980E620D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1D"/>
  </w:style>
  <w:style w:type="paragraph" w:styleId="Footer">
    <w:name w:val="footer"/>
    <w:basedOn w:val="Normal"/>
    <w:link w:val="Foot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524D-8F94-4682-9A07-6B54F4A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 luttrull</dc:creator>
  <cp:keywords/>
  <dc:description/>
  <cp:lastModifiedBy>coach luttrull</cp:lastModifiedBy>
  <cp:revision>2</cp:revision>
  <dcterms:created xsi:type="dcterms:W3CDTF">2019-07-02T13:53:00Z</dcterms:created>
  <dcterms:modified xsi:type="dcterms:W3CDTF">2019-07-02T13:53:00Z</dcterms:modified>
</cp:coreProperties>
</file>